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00" w:rsidRDefault="00366500" w:rsidP="00366500">
      <w:pPr>
        <w:rPr>
          <w:rFonts w:ascii="华康简标题宋" w:eastAsia="华康简标题宋" w:hAnsi="宋体"/>
          <w:sz w:val="44"/>
          <w:szCs w:val="20"/>
        </w:rPr>
      </w:pPr>
      <w:r>
        <w:rPr>
          <w:rFonts w:ascii="黑体" w:eastAsia="黑体" w:hAnsi="黑体" w:hint="eastAsia"/>
          <w:sz w:val="32"/>
          <w:szCs w:val="20"/>
        </w:rPr>
        <w:t>附件1</w:t>
      </w:r>
    </w:p>
    <w:p w:rsidR="00366500" w:rsidRDefault="00366500" w:rsidP="00366500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2</w:t>
      </w:r>
      <w:r w:rsidR="00420F1A">
        <w:rPr>
          <w:rFonts w:ascii="方正小标宋简体" w:eastAsia="方正小标宋简体" w:hAnsi="黑体" w:hint="eastAsia"/>
          <w:sz w:val="44"/>
          <w:szCs w:val="44"/>
        </w:rPr>
        <w:t>1</w:t>
      </w:r>
      <w:r>
        <w:rPr>
          <w:rFonts w:ascii="方正小标宋简体" w:eastAsia="方正小标宋简体" w:hAnsi="黑体" w:hint="eastAsia"/>
          <w:sz w:val="44"/>
          <w:szCs w:val="44"/>
        </w:rPr>
        <w:t>年度统计专业技术资格考试报名表</w:t>
      </w:r>
    </w:p>
    <w:p w:rsidR="00366500" w:rsidRDefault="00434D8D" w:rsidP="00366500">
      <w:pPr>
        <w:rPr>
          <w:rFonts w:ascii="华康简标题宋" w:eastAsia="华康简标题宋" w:hAnsi="黑体"/>
          <w:sz w:val="44"/>
          <w:szCs w:val="44"/>
        </w:rPr>
      </w:pPr>
      <w:r>
        <w:rPr>
          <w:rFonts w:ascii="仿宋_GB2312" w:eastAsia="仿宋_GB2312" w:hAnsi="宋体" w:hint="eastAsia"/>
          <w:sz w:val="24"/>
        </w:rPr>
        <w:t xml:space="preserve">考试级别：                                 </w:t>
      </w:r>
      <w:r w:rsidR="00366500">
        <w:rPr>
          <w:rFonts w:ascii="仿宋_GB2312" w:eastAsia="仿宋_GB2312" w:hAnsi="宋体" w:hint="eastAsia"/>
          <w:sz w:val="24"/>
        </w:rPr>
        <w:t>属地名称</w:t>
      </w:r>
      <w:r w:rsidR="008304BE">
        <w:rPr>
          <w:rFonts w:ascii="仿宋_GB2312" w:eastAsia="仿宋_GB2312" w:hAnsi="宋体" w:hint="eastAsia"/>
          <w:sz w:val="24"/>
        </w:rPr>
        <w:t>：</w:t>
      </w:r>
      <w:r w:rsidR="00366500">
        <w:rPr>
          <w:rFonts w:ascii="仿宋_GB2312" w:eastAsia="仿宋_GB2312" w:hAnsi="宋体" w:hint="eastAsia"/>
          <w:sz w:val="24"/>
        </w:rPr>
        <w:t xml:space="preserve">       </w:t>
      </w:r>
      <w:r w:rsidR="008304BE">
        <w:rPr>
          <w:rFonts w:ascii="仿宋_GB2312" w:eastAsia="仿宋_GB2312" w:hAnsi="宋体" w:hint="eastAsia"/>
          <w:sz w:val="24"/>
        </w:rPr>
        <w:t>市</w:t>
      </w:r>
      <w:r w:rsidR="00366500">
        <w:rPr>
          <w:rFonts w:ascii="仿宋_GB2312" w:eastAsia="仿宋_GB2312" w:hAnsi="宋体" w:hint="eastAsia"/>
          <w:sz w:val="24"/>
        </w:rPr>
        <w:t xml:space="preserve">       </w:t>
      </w:r>
      <w:r w:rsidR="008304BE">
        <w:rPr>
          <w:rFonts w:ascii="仿宋_GB2312" w:eastAsia="仿宋_GB2312" w:hAnsi="宋体" w:hint="eastAsia"/>
          <w:sz w:val="24"/>
        </w:rPr>
        <w:t>区（县）</w:t>
      </w:r>
      <w:r w:rsidR="00366500">
        <w:rPr>
          <w:rFonts w:ascii="仿宋_GB2312" w:eastAsia="仿宋_GB2312" w:hAnsi="宋体" w:hint="eastAsia"/>
          <w:sz w:val="24"/>
        </w:rPr>
        <w:t xml:space="preserve"> 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1121"/>
        <w:gridCol w:w="917"/>
        <w:gridCol w:w="343"/>
        <w:gridCol w:w="840"/>
        <w:gridCol w:w="257"/>
        <w:gridCol w:w="498"/>
        <w:gridCol w:w="749"/>
        <w:gridCol w:w="581"/>
        <w:gridCol w:w="730"/>
        <w:gridCol w:w="407"/>
        <w:gridCol w:w="1433"/>
      </w:tblGrid>
      <w:tr w:rsidR="00366500" w:rsidTr="00BD6F8F">
        <w:trPr>
          <w:cantSplit/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片</w:t>
            </w:r>
          </w:p>
        </w:tc>
      </w:tr>
      <w:tr w:rsidR="00366500" w:rsidTr="00366500">
        <w:trPr>
          <w:cantSplit/>
          <w:trHeight w:val="79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66500" w:rsidTr="00366500">
        <w:trPr>
          <w:cantSplit/>
          <w:trHeight w:val="79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年  月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年限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66500" w:rsidTr="00366500">
        <w:trPr>
          <w:cantSplit/>
          <w:trHeight w:val="79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工作</w:t>
            </w:r>
          </w:p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限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 有 专 业</w:t>
            </w:r>
          </w:p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 术 资 格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格取得时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年  月</w:t>
            </w:r>
          </w:p>
        </w:tc>
      </w:tr>
      <w:tr w:rsidR="00366500" w:rsidTr="00366500">
        <w:trPr>
          <w:cantSplit/>
          <w:trHeight w:val="79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66500" w:rsidTr="00366500">
        <w:trPr>
          <w:cantSplit/>
          <w:trHeight w:val="794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366500" w:rsidP="0036650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BD6F8F" w:rsidTr="00BD6F8F">
        <w:trPr>
          <w:cantSplit/>
          <w:trHeight w:val="1723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8F" w:rsidRDefault="00BD6F8F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生签字</w:t>
            </w:r>
          </w:p>
        </w:tc>
        <w:tc>
          <w:tcPr>
            <w:tcW w:w="7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8F" w:rsidRDefault="00BD6F8F" w:rsidP="0036650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本人承诺，以上所填信息及现场资格</w:t>
            </w:r>
            <w:r w:rsidR="00C35B78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审查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提交的所有材料均真实准确，如有弄虚作假、提供虚假材料等违纪违规行为，本人愿意承担相关处理决定。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                               确认签字：</w:t>
            </w:r>
          </w:p>
          <w:p w:rsidR="00BD6F8F" w:rsidRDefault="00BD6F8F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年     月     日</w:t>
            </w:r>
          </w:p>
        </w:tc>
      </w:tr>
      <w:tr w:rsidR="00366500" w:rsidTr="00BD6F8F">
        <w:trPr>
          <w:cantSplit/>
          <w:trHeight w:val="172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BD6F8F" w:rsidP="00BD6F8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审查意见</w:t>
            </w:r>
          </w:p>
        </w:tc>
        <w:tc>
          <w:tcPr>
            <w:tcW w:w="7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BD6F8F" w:rsidRDefault="00366500" w:rsidP="00BD6F8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</w:t>
            </w:r>
            <w:r w:rsidR="00BD6F8F">
              <w:rPr>
                <w:rFonts w:ascii="仿宋_GB2312" w:eastAsia="仿宋_GB2312" w:hAnsi="宋体" w:hint="eastAsia"/>
                <w:sz w:val="24"/>
              </w:rPr>
              <w:t>（单位人事部门盖章）</w:t>
            </w:r>
          </w:p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年  月  日</w:t>
            </w:r>
          </w:p>
        </w:tc>
      </w:tr>
      <w:tr w:rsidR="00366500" w:rsidTr="00BD6F8F">
        <w:trPr>
          <w:cantSplit/>
          <w:trHeight w:val="172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00" w:rsidRDefault="00BD6F8F" w:rsidP="00BD6F8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属地统计机构</w:t>
            </w:r>
            <w:r w:rsidR="00366500">
              <w:rPr>
                <w:rFonts w:ascii="仿宋_GB2312" w:eastAsia="仿宋_GB2312" w:hAnsi="宋体" w:hint="eastAsia"/>
                <w:sz w:val="24"/>
              </w:rPr>
              <w:t>审查意见</w:t>
            </w:r>
          </w:p>
        </w:tc>
        <w:tc>
          <w:tcPr>
            <w:tcW w:w="7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（盖  章）</w:t>
            </w:r>
          </w:p>
          <w:p w:rsidR="00366500" w:rsidRDefault="00366500" w:rsidP="0036650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年  月  日</w:t>
            </w:r>
          </w:p>
        </w:tc>
      </w:tr>
    </w:tbl>
    <w:p w:rsidR="00BD6F8F" w:rsidRDefault="00BD6F8F" w:rsidP="002A663A">
      <w:pPr>
        <w:rPr>
          <w:rFonts w:ascii="黑体" w:eastAsia="黑体" w:hAnsi="黑体"/>
          <w:sz w:val="32"/>
          <w:szCs w:val="20"/>
        </w:rPr>
      </w:pPr>
    </w:p>
    <w:p w:rsidR="00366500" w:rsidRPr="002A663A" w:rsidRDefault="00366500" w:rsidP="002A663A">
      <w:pPr>
        <w:rPr>
          <w:rFonts w:ascii="黑体" w:eastAsia="黑体" w:hAnsi="黑体"/>
          <w:sz w:val="32"/>
          <w:szCs w:val="20"/>
        </w:rPr>
      </w:pPr>
      <w:r w:rsidRPr="002A663A">
        <w:rPr>
          <w:rFonts w:ascii="黑体" w:eastAsia="黑体" w:hAnsi="黑体" w:hint="eastAsia"/>
          <w:sz w:val="32"/>
          <w:szCs w:val="20"/>
        </w:rPr>
        <w:lastRenderedPageBreak/>
        <w:t>附件</w:t>
      </w:r>
      <w:r w:rsidR="002A663A" w:rsidRPr="002A663A">
        <w:rPr>
          <w:rFonts w:ascii="黑体" w:eastAsia="黑体" w:hAnsi="黑体" w:hint="eastAsia"/>
          <w:sz w:val="32"/>
          <w:szCs w:val="20"/>
        </w:rPr>
        <w:t>2</w:t>
      </w:r>
    </w:p>
    <w:p w:rsidR="00366500" w:rsidRPr="002A663A" w:rsidRDefault="00366500" w:rsidP="00366500">
      <w:pPr>
        <w:spacing w:line="560" w:lineRule="exact"/>
        <w:jc w:val="center"/>
        <w:rPr>
          <w:rFonts w:ascii="方正小标宋简体" w:eastAsia="方正小标宋简体" w:hAnsi="仿宋_GB2312" w:cs="仿宋_GB2312"/>
          <w:b/>
          <w:bCs/>
          <w:sz w:val="44"/>
          <w:szCs w:val="44"/>
        </w:rPr>
      </w:pPr>
      <w:r w:rsidRPr="002A663A">
        <w:rPr>
          <w:rFonts w:ascii="方正小标宋简体" w:eastAsia="方正小标宋简体" w:hAnsi="仿宋_GB2312" w:cs="仿宋_GB2312" w:hint="eastAsia"/>
          <w:b/>
          <w:bCs/>
          <w:sz w:val="44"/>
          <w:szCs w:val="44"/>
        </w:rPr>
        <w:t>从事统计工作年限证明</w:t>
      </w:r>
    </w:p>
    <w:p w:rsidR="00366500" w:rsidRDefault="00366500" w:rsidP="003665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66500" w:rsidRDefault="00366500" w:rsidP="003665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,已累计从事统计工作共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2A663A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年。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8"/>
        <w:gridCol w:w="3060"/>
        <w:gridCol w:w="2340"/>
      </w:tblGrid>
      <w:tr w:rsidR="00366500" w:rsidTr="002A663A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起  止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从事何种专业工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专业技术职务</w:t>
            </w:r>
          </w:p>
        </w:tc>
      </w:tr>
      <w:tr w:rsidR="00366500" w:rsidTr="002A663A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2A663A" w:rsidP="002A663A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   </w:t>
            </w:r>
            <w:r w:rsidR="00366500"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</w:t>
            </w:r>
            <w:r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 xml:space="preserve">  </w:t>
            </w:r>
            <w:r w:rsidR="00366500"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月</w:t>
            </w:r>
            <w:r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 xml:space="preserve">—    </w:t>
            </w:r>
            <w:r w:rsidR="00366500"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</w:t>
            </w:r>
            <w:r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 xml:space="preserve">  </w:t>
            </w:r>
            <w:r w:rsidR="00366500"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6500" w:rsidTr="002A663A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</w:t>
            </w:r>
            <w:r w:rsidR="002A663A"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6500" w:rsidTr="002A663A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</w:t>
            </w:r>
            <w:r w:rsidR="002A663A"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6500" w:rsidTr="002A663A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</w:t>
            </w:r>
            <w:r w:rsidR="002A663A"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66500" w:rsidTr="002A663A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2A663A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</w:t>
            </w:r>
            <w:r w:rsidRPr="002A663A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0" w:rsidRDefault="00366500" w:rsidP="0036650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366500" w:rsidRDefault="00366500" w:rsidP="003665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该同志在我单位工作期间,遵纪守法,无违反职业道德的行为。</w:t>
      </w:r>
    </w:p>
    <w:p w:rsidR="00366500" w:rsidRDefault="00366500" w:rsidP="00366500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:rsidR="00366500" w:rsidRDefault="00366500" w:rsidP="003665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66500" w:rsidRDefault="00366500" w:rsidP="00366500">
      <w:pPr>
        <w:spacing w:line="560" w:lineRule="exact"/>
        <w:ind w:firstLineChars="1750" w:firstLine="5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盖章）</w:t>
      </w:r>
    </w:p>
    <w:p w:rsidR="00366500" w:rsidRDefault="00366500" w:rsidP="00366500">
      <w:pPr>
        <w:spacing w:line="560" w:lineRule="exact"/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</w:p>
    <w:p w:rsidR="00366500" w:rsidRDefault="00366500" w:rsidP="00366500"/>
    <w:p w:rsidR="00366500" w:rsidRDefault="00366500" w:rsidP="005E7E7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57BC" w:rsidRDefault="005657B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5657BC" w:rsidRPr="002A663A" w:rsidRDefault="005657BC" w:rsidP="009E77B8">
      <w:pPr>
        <w:spacing w:afterLines="50"/>
        <w:rPr>
          <w:rFonts w:ascii="黑体" w:eastAsia="黑体" w:hAnsi="黑体"/>
          <w:sz w:val="32"/>
          <w:szCs w:val="20"/>
        </w:rPr>
      </w:pPr>
      <w:r w:rsidRPr="002A663A">
        <w:rPr>
          <w:rFonts w:ascii="黑体" w:eastAsia="黑体" w:hAnsi="黑体" w:hint="eastAsia"/>
          <w:sz w:val="32"/>
          <w:szCs w:val="20"/>
        </w:rPr>
        <w:lastRenderedPageBreak/>
        <w:t>附件</w:t>
      </w:r>
      <w:r>
        <w:rPr>
          <w:rFonts w:ascii="黑体" w:eastAsia="黑体" w:hAnsi="黑体" w:hint="eastAsia"/>
          <w:sz w:val="32"/>
          <w:szCs w:val="20"/>
        </w:rPr>
        <w:t>3</w:t>
      </w:r>
    </w:p>
    <w:p w:rsidR="005657BC" w:rsidRPr="00EB09C9" w:rsidRDefault="00613E9C" w:rsidP="005657BC">
      <w:pPr>
        <w:spacing w:line="560" w:lineRule="exact"/>
        <w:jc w:val="center"/>
        <w:rPr>
          <w:rFonts w:ascii="方正小标宋简体" w:eastAsia="方正小标宋简体" w:hAnsi="仿宋_GB2312" w:cs="仿宋_GB2312"/>
          <w:b/>
          <w:bCs/>
          <w:spacing w:val="-10"/>
          <w:sz w:val="44"/>
          <w:szCs w:val="44"/>
        </w:rPr>
      </w:pPr>
      <w:r w:rsidRPr="00EB09C9">
        <w:rPr>
          <w:rFonts w:ascii="方正小标宋简体" w:eastAsia="方正小标宋简体" w:hAnsi="仿宋_GB2312" w:cs="仿宋_GB2312" w:hint="eastAsia"/>
          <w:b/>
          <w:bCs/>
          <w:spacing w:val="-10"/>
          <w:sz w:val="44"/>
          <w:szCs w:val="44"/>
        </w:rPr>
        <w:t>2021年度统计专业技术资格考后复核情况统计表</w:t>
      </w:r>
    </w:p>
    <w:p w:rsidR="005657BC" w:rsidRDefault="005657BC" w:rsidP="005657B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04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9"/>
        <w:gridCol w:w="1275"/>
        <w:gridCol w:w="2836"/>
        <w:gridCol w:w="2268"/>
        <w:gridCol w:w="1842"/>
      </w:tblGrid>
      <w:tr w:rsidR="004E6649" w:rsidTr="0010019F">
        <w:trPr>
          <w:trHeight w:val="7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583F22" w:rsidRDefault="004E6649" w:rsidP="00583F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83F2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583F22" w:rsidRDefault="004E6649" w:rsidP="00583F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83F2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583F22" w:rsidRDefault="004E6649" w:rsidP="00583F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83F2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583F22" w:rsidRDefault="005F7505" w:rsidP="00EB09C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83F2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复核材料是</w:t>
            </w:r>
            <w:r w:rsidR="00EB09C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否</w:t>
            </w:r>
            <w:r w:rsidRPr="00583F2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齐全、</w:t>
            </w:r>
            <w:r w:rsidR="00583F22" w:rsidRPr="00583F2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符合要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C9" w:rsidRDefault="00583F22" w:rsidP="00583F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复核</w:t>
            </w:r>
          </w:p>
          <w:p w:rsidR="004E6649" w:rsidRPr="00583F22" w:rsidRDefault="00583F22" w:rsidP="00583F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通过</w:t>
            </w:r>
          </w:p>
        </w:tc>
      </w:tr>
      <w:tr w:rsidR="004E6649" w:rsidTr="0010019F">
        <w:trPr>
          <w:trHeight w:val="7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9F" w:rsidRPr="0010019F" w:rsidRDefault="0010019F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E6649" w:rsidTr="0010019F">
        <w:trPr>
          <w:trHeight w:val="7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E6649" w:rsidTr="0010019F">
        <w:trPr>
          <w:trHeight w:val="7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E6649" w:rsidTr="0010019F">
        <w:trPr>
          <w:trHeight w:val="7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E6649" w:rsidTr="0010019F">
        <w:trPr>
          <w:trHeight w:val="7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49" w:rsidRPr="0010019F" w:rsidRDefault="004E6649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1479D" w:rsidTr="0010019F">
        <w:trPr>
          <w:trHeight w:val="7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9D" w:rsidRPr="0010019F" w:rsidRDefault="0021479D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9D" w:rsidRPr="0010019F" w:rsidRDefault="0021479D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9D" w:rsidRPr="0010019F" w:rsidRDefault="0021479D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9D" w:rsidRPr="0010019F" w:rsidRDefault="0021479D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9D" w:rsidRPr="0010019F" w:rsidRDefault="0021479D" w:rsidP="0010019F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5657BC" w:rsidRDefault="005657BC" w:rsidP="005657BC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5657BC" w:rsidRDefault="005657BC" w:rsidP="005657B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657BC" w:rsidRDefault="005657BC" w:rsidP="005657BC">
      <w:pPr>
        <w:spacing w:line="560" w:lineRule="exact"/>
        <w:ind w:firstLineChars="1750" w:firstLine="5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盖章）</w:t>
      </w:r>
    </w:p>
    <w:p w:rsidR="005657BC" w:rsidRDefault="005657BC" w:rsidP="005657BC">
      <w:pPr>
        <w:spacing w:line="560" w:lineRule="exact"/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</w:p>
    <w:p w:rsidR="005657BC" w:rsidRDefault="005657BC" w:rsidP="005657BC"/>
    <w:p w:rsidR="005657BC" w:rsidRDefault="005657BC" w:rsidP="005657B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57BC" w:rsidRDefault="005657BC" w:rsidP="005657B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D6F8F" w:rsidRDefault="00BD6F8F" w:rsidP="005E7E77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BD6F8F" w:rsidSect="005E7E77">
      <w:pgSz w:w="11906" w:h="16838"/>
      <w:pgMar w:top="2155" w:right="1361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C9" w:rsidRDefault="001D52C9" w:rsidP="003A2D53">
      <w:r>
        <w:separator/>
      </w:r>
    </w:p>
  </w:endnote>
  <w:endnote w:type="continuationSeparator" w:id="1">
    <w:p w:rsidR="001D52C9" w:rsidRDefault="001D52C9" w:rsidP="003A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altName w:val="Arial Unicode MS"/>
    <w:charset w:val="00"/>
    <w:family w:val="modern"/>
    <w:pitch w:val="default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C9" w:rsidRDefault="001D52C9" w:rsidP="003A2D53">
      <w:r>
        <w:separator/>
      </w:r>
    </w:p>
  </w:footnote>
  <w:footnote w:type="continuationSeparator" w:id="1">
    <w:p w:rsidR="001D52C9" w:rsidRDefault="001D52C9" w:rsidP="003A2D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E77"/>
    <w:rsid w:val="0004729F"/>
    <w:rsid w:val="000757C0"/>
    <w:rsid w:val="00081446"/>
    <w:rsid w:val="000D25B1"/>
    <w:rsid w:val="000F6B2C"/>
    <w:rsid w:val="0010019F"/>
    <w:rsid w:val="00193CD1"/>
    <w:rsid w:val="001D52C9"/>
    <w:rsid w:val="001E322F"/>
    <w:rsid w:val="0021479D"/>
    <w:rsid w:val="0022696F"/>
    <w:rsid w:val="00233711"/>
    <w:rsid w:val="00244A7C"/>
    <w:rsid w:val="002A663A"/>
    <w:rsid w:val="00354DC5"/>
    <w:rsid w:val="00366500"/>
    <w:rsid w:val="003A2D53"/>
    <w:rsid w:val="00420F1A"/>
    <w:rsid w:val="00434D8D"/>
    <w:rsid w:val="004916A4"/>
    <w:rsid w:val="00497668"/>
    <w:rsid w:val="004A7326"/>
    <w:rsid w:val="004E6649"/>
    <w:rsid w:val="0050536E"/>
    <w:rsid w:val="005323CE"/>
    <w:rsid w:val="005657BC"/>
    <w:rsid w:val="00572AC1"/>
    <w:rsid w:val="00583F22"/>
    <w:rsid w:val="005D0A64"/>
    <w:rsid w:val="005E7E77"/>
    <w:rsid w:val="005F7505"/>
    <w:rsid w:val="00613E9C"/>
    <w:rsid w:val="0061401D"/>
    <w:rsid w:val="00637F1B"/>
    <w:rsid w:val="00653CBC"/>
    <w:rsid w:val="00655A76"/>
    <w:rsid w:val="00680D8C"/>
    <w:rsid w:val="006A4B1F"/>
    <w:rsid w:val="00726026"/>
    <w:rsid w:val="00765A8E"/>
    <w:rsid w:val="007662DC"/>
    <w:rsid w:val="00772C94"/>
    <w:rsid w:val="007B5DC3"/>
    <w:rsid w:val="007D6C9A"/>
    <w:rsid w:val="008304BE"/>
    <w:rsid w:val="00846C8C"/>
    <w:rsid w:val="0085750B"/>
    <w:rsid w:val="008B3CCA"/>
    <w:rsid w:val="008F1C9D"/>
    <w:rsid w:val="00961C9D"/>
    <w:rsid w:val="00977E9D"/>
    <w:rsid w:val="00996B4E"/>
    <w:rsid w:val="009E5BE9"/>
    <w:rsid w:val="009E77B8"/>
    <w:rsid w:val="00A131A0"/>
    <w:rsid w:val="00A22633"/>
    <w:rsid w:val="00A33ECF"/>
    <w:rsid w:val="00A361E9"/>
    <w:rsid w:val="00AD79C8"/>
    <w:rsid w:val="00AE2667"/>
    <w:rsid w:val="00B43188"/>
    <w:rsid w:val="00BD3086"/>
    <w:rsid w:val="00BD6F8F"/>
    <w:rsid w:val="00C12910"/>
    <w:rsid w:val="00C17332"/>
    <w:rsid w:val="00C35B78"/>
    <w:rsid w:val="00C64260"/>
    <w:rsid w:val="00CD6F62"/>
    <w:rsid w:val="00CF38BA"/>
    <w:rsid w:val="00D9117C"/>
    <w:rsid w:val="00D928E3"/>
    <w:rsid w:val="00DA76AE"/>
    <w:rsid w:val="00DE3874"/>
    <w:rsid w:val="00E02033"/>
    <w:rsid w:val="00EB09C9"/>
    <w:rsid w:val="00F02508"/>
    <w:rsid w:val="00F129F9"/>
    <w:rsid w:val="00F7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6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5323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3A2D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2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A2D5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32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link w:val="2"/>
    <w:uiPriority w:val="9"/>
    <w:rsid w:val="005323CE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8604-3DC8-4EE4-9226-EC726F5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4</Characters>
  <Application>Microsoft Office Word</Application>
  <DocSecurity>0</DocSecurity>
  <Lines>6</Lines>
  <Paragraphs>1</Paragraphs>
  <ScaleCrop>false</ScaleCrop>
  <Company>ZJTJJ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起成(王起成:校对)</dc:creator>
  <cp:lastModifiedBy>匿名用户</cp:lastModifiedBy>
  <cp:revision>3</cp:revision>
  <dcterms:created xsi:type="dcterms:W3CDTF">2022-01-10T02:08:00Z</dcterms:created>
  <dcterms:modified xsi:type="dcterms:W3CDTF">2022-01-10T02:09:00Z</dcterms:modified>
</cp:coreProperties>
</file>